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A5" w:rsidRPr="001238A5" w:rsidRDefault="001238A5" w:rsidP="001238A5">
      <w:pPr>
        <w:spacing w:before="120"/>
        <w:rPr>
          <w:rFonts w:ascii="Verdana" w:hAnsi="Verdana"/>
          <w:b/>
        </w:rPr>
      </w:pPr>
      <w:r w:rsidRPr="001238A5">
        <w:rPr>
          <w:rFonts w:ascii="Verdana" w:hAnsi="Verdana"/>
          <w:b/>
        </w:rPr>
        <w:t>MODELLO F</w:t>
      </w:r>
    </w:p>
    <w:p w:rsidR="001238A5" w:rsidRPr="001238A5" w:rsidRDefault="001238A5" w:rsidP="001238A5">
      <w:pPr>
        <w:spacing w:before="120"/>
        <w:rPr>
          <w:rFonts w:ascii="Verdana" w:hAnsi="Verdana"/>
          <w:b/>
        </w:rPr>
      </w:pPr>
      <w:r w:rsidRPr="001238A5">
        <w:rPr>
          <w:rFonts w:ascii="Verdana" w:hAnsi="Verdana"/>
          <w:b/>
        </w:rPr>
        <w:t>VALUTAZIONE FINALE DEL VIAGGIO DI ISTRUZIONE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VIAGGIO DI ISTRUZIONE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Destinazione ........................................ 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Durata ........................... 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Data 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ACCOMPAGNATORI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Docente responsabile .................................... 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Docenti accompagnatori 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DATI GENERALI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Mezzo di trasporto utilizzato: □ autobus □ treno □ aereo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Scuola: .................................................. Classi interessate: 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Totale alunni frequentanti le classi interessate 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Totale alunni che hanno effettivamente partecipato al viaggio .................... pari al ........%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Comportamento tenuto dalla maggioranza degli studenti: 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□ corretto □ generalmente corretto □ non sempre corretto □ non corretto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Casi particolari (in relazione al comportamento): 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Interesse dimostrato dagli studenti durante le varie visite / attività programmate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□ notevole □ buono □ sufficiente □ scarso □ nessun interesse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VALUTAZIONE SERVIZI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Valutazione mezzo di trasporto: □ eccellente □ buono □ sufficiente □ non sufficiente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Valutazione laboratori: □ eccellente □ buono □ sufficiente □ non sufficiente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Valutazione guide: □ eccellente □ buono □ sufficiente □ non sufficiente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Valutazione alberghi: □ eccellente □ buono □ sufficiente □ non sufficiente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Valutazione servizio ristorazione: □ eccellente □ buono □ sufficiente □ non sufficiente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QUOTA DI PARTECIPAZIONE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Importo totale pro-capite 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Quota trasporto 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lastRenderedPageBreak/>
        <w:t>Quota ingressi e laboratori 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Quota guide 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Rapporto qualità/prezzo: □ eccellente □ adeguato □ sufficiente □ non adeguato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PROGRAMMA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Il programma previsto è stato rispettato? □ si □ non sempre □ no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In caso negativo o parzialmente negativo, indicarne le motivazioni: 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 </w:t>
      </w:r>
    </w:p>
    <w:p w:rsidR="001238A5" w:rsidRPr="001238A5" w:rsidRDefault="001238A5" w:rsidP="001238A5">
      <w:pPr>
        <w:spacing w:before="120"/>
        <w:rPr>
          <w:rFonts w:ascii="Verdana" w:hAnsi="Verdana"/>
          <w:b/>
          <w:sz w:val="20"/>
          <w:szCs w:val="20"/>
        </w:rPr>
      </w:pP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b/>
          <w:sz w:val="20"/>
          <w:szCs w:val="20"/>
        </w:rPr>
        <w:t>EVENTUALI PROPOSTE DI MIGLIORAMENTO E / O SUGGERIMENTI</w:t>
      </w:r>
      <w:r w:rsidRPr="001238A5">
        <w:rPr>
          <w:rFonts w:ascii="Verdana" w:hAnsi="Verdana"/>
          <w:sz w:val="20"/>
          <w:szCs w:val="20"/>
        </w:rPr>
        <w:t>: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spacing w:before="120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1238A5" w:rsidRPr="001238A5" w:rsidRDefault="001238A5" w:rsidP="001238A5">
      <w:pPr>
        <w:rPr>
          <w:rFonts w:ascii="Verdana" w:hAnsi="Verdana"/>
          <w:sz w:val="20"/>
          <w:szCs w:val="20"/>
        </w:rPr>
      </w:pPr>
    </w:p>
    <w:p w:rsidR="001238A5" w:rsidRPr="001238A5" w:rsidRDefault="001238A5" w:rsidP="001238A5">
      <w:pPr>
        <w:ind w:right="-1"/>
        <w:rPr>
          <w:rFonts w:ascii="Verdana" w:hAnsi="Verdana"/>
          <w:sz w:val="20"/>
          <w:szCs w:val="20"/>
        </w:rPr>
      </w:pPr>
    </w:p>
    <w:p w:rsidR="001238A5" w:rsidRPr="001238A5" w:rsidRDefault="001238A5" w:rsidP="001238A5">
      <w:pPr>
        <w:ind w:right="-1"/>
        <w:rPr>
          <w:rFonts w:ascii="Verdana" w:hAnsi="Verdana"/>
          <w:sz w:val="20"/>
          <w:szCs w:val="20"/>
        </w:rPr>
      </w:pPr>
    </w:p>
    <w:p w:rsidR="001238A5" w:rsidRPr="001238A5" w:rsidRDefault="001238A5" w:rsidP="001238A5">
      <w:pPr>
        <w:ind w:right="-1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 xml:space="preserve">Ancona, ...........................                                                      I docenti accompagnatori </w:t>
      </w:r>
    </w:p>
    <w:p w:rsidR="001238A5" w:rsidRPr="001238A5" w:rsidRDefault="001238A5" w:rsidP="001238A5">
      <w:pPr>
        <w:jc w:val="right"/>
        <w:rPr>
          <w:rFonts w:ascii="Verdana" w:hAnsi="Verdana"/>
          <w:sz w:val="16"/>
          <w:szCs w:val="16"/>
        </w:rPr>
      </w:pPr>
    </w:p>
    <w:p w:rsidR="001238A5" w:rsidRPr="001238A5" w:rsidRDefault="001238A5" w:rsidP="001238A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</w:t>
      </w:r>
    </w:p>
    <w:p w:rsidR="001238A5" w:rsidRPr="001238A5" w:rsidRDefault="001238A5" w:rsidP="001238A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</w:t>
      </w:r>
    </w:p>
    <w:p w:rsidR="001238A5" w:rsidRPr="001238A5" w:rsidRDefault="001238A5" w:rsidP="001238A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</w:t>
      </w:r>
    </w:p>
    <w:p w:rsidR="001238A5" w:rsidRPr="001238A5" w:rsidRDefault="001238A5" w:rsidP="001238A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</w:t>
      </w:r>
    </w:p>
    <w:p w:rsidR="001238A5" w:rsidRPr="001238A5" w:rsidRDefault="001238A5" w:rsidP="001238A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238A5">
        <w:rPr>
          <w:rFonts w:ascii="Verdana" w:hAnsi="Verdana"/>
          <w:sz w:val="20"/>
          <w:szCs w:val="20"/>
        </w:rPr>
        <w:t>...........................................</w:t>
      </w:r>
    </w:p>
    <w:p w:rsidR="006C7EF9" w:rsidRPr="001238A5" w:rsidRDefault="006C7EF9" w:rsidP="001238A5">
      <w:bookmarkStart w:id="0" w:name="_GoBack"/>
      <w:bookmarkEnd w:id="0"/>
    </w:p>
    <w:sectPr w:rsidR="006C7EF9" w:rsidRPr="001238A5" w:rsidSect="00FF3B44">
      <w:headerReference w:type="default" r:id="rId8"/>
      <w:footerReference w:type="default" r:id="rId9"/>
      <w:pgSz w:w="11906" w:h="16838"/>
      <w:pgMar w:top="1843" w:right="1134" w:bottom="1134" w:left="1134" w:header="993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7C" w:rsidRDefault="0056697C" w:rsidP="005F47E1">
      <w:r>
        <w:separator/>
      </w:r>
    </w:p>
  </w:endnote>
  <w:endnote w:type="continuationSeparator" w:id="0">
    <w:p w:rsidR="0056697C" w:rsidRDefault="0056697C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BE" w:rsidRDefault="009C77F0" w:rsidP="00825342">
    <w:pPr>
      <w:pStyle w:val="Pidipagina"/>
      <w:ind w:left="-709"/>
      <w:jc w:val="center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990600" cy="828675"/>
          <wp:effectExtent l="0" t="0" r="0" b="9525"/>
          <wp:docPr id="8" name="Immagine 8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342"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898265" cy="552449"/>
          <wp:effectExtent l="0" t="0" r="0" b="635"/>
          <wp:docPr id="9" name="Immagine 9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342" w:rsidRPr="009C77F0">
      <w:rPr>
        <w:rFonts w:ascii="Verdana" w:eastAsia="Calibri" w:hAnsi="Verdana"/>
        <w:b/>
        <w:noProof/>
      </w:rPr>
      <w:drawing>
        <wp:inline distT="0" distB="0" distL="0" distR="0">
          <wp:extent cx="1228725" cy="757326"/>
          <wp:effectExtent l="0" t="0" r="0" b="5080"/>
          <wp:docPr id="10" name="Immagine 10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7C" w:rsidRDefault="0056697C" w:rsidP="005F47E1">
      <w:r>
        <w:separator/>
      </w:r>
    </w:p>
  </w:footnote>
  <w:footnote w:type="continuationSeparator" w:id="0">
    <w:p w:rsidR="0056697C" w:rsidRDefault="0056697C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94" w:rsidRDefault="00624020" w:rsidP="005E6B91">
    <w:pPr>
      <w:pStyle w:val="Intestazione"/>
      <w:ind w:left="851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344805</wp:posOffset>
          </wp:positionV>
          <wp:extent cx="1314450" cy="942975"/>
          <wp:effectExtent l="19050" t="0" r="0" b="0"/>
          <wp:wrapSquare wrapText="bothSides"/>
          <wp:docPr id="7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7060</wp:posOffset>
          </wp:positionH>
          <wp:positionV relativeFrom="paragraph">
            <wp:posOffset>-440055</wp:posOffset>
          </wp:positionV>
          <wp:extent cx="495300" cy="495300"/>
          <wp:effectExtent l="19050" t="0" r="0" b="0"/>
          <wp:wrapSquare wrapText="bothSides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3BE" w:rsidRPr="008A6160" w:rsidRDefault="00624020" w:rsidP="005E6B91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>
      <w:rPr>
        <w:rFonts w:ascii="Century Gothic" w:hAnsi="Century Gothic" w:cs="Tahoma"/>
        <w:bCs/>
        <w:i/>
        <w:iCs/>
        <w:sz w:val="18"/>
        <w:szCs w:val="18"/>
      </w:rPr>
      <w:tab/>
    </w:r>
    <w:bookmarkStart w:id="1" w:name="_Hlk480017997"/>
    <w:r>
      <w:rPr>
        <w:rFonts w:ascii="Century Gothic" w:hAnsi="Century Gothic" w:cs="Tahoma"/>
        <w:bCs/>
        <w:i/>
        <w:iCs/>
        <w:sz w:val="18"/>
        <w:szCs w:val="18"/>
      </w:rPr>
      <w:t xml:space="preserve">                               </w:t>
    </w:r>
    <w:r w:rsidR="007F63BE"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:rsidR="007F63BE" w:rsidRPr="008A6160" w:rsidRDefault="00624020" w:rsidP="005E6B91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>
      <w:rPr>
        <w:rFonts w:ascii="Century Gothic" w:hAnsi="Century Gothic" w:cs="Tahoma"/>
        <w:bCs/>
        <w:sz w:val="18"/>
        <w:szCs w:val="18"/>
      </w:rPr>
      <w:t xml:space="preserve">                                      </w:t>
    </w:r>
    <w:r w:rsidR="007F63BE"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:rsidR="009C77F0" w:rsidRPr="008A6160" w:rsidRDefault="00624020" w:rsidP="005E6B91">
    <w:pPr>
      <w:pStyle w:val="Intestazione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 w:cs="Tahoma"/>
        <w:bCs/>
        <w:sz w:val="18"/>
        <w:szCs w:val="18"/>
      </w:rPr>
      <w:tab/>
    </w:r>
    <w:r w:rsidR="007F63BE"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:rsidR="004374CE" w:rsidRPr="008A6160" w:rsidRDefault="00624020" w:rsidP="005E6B91">
    <w:pPr>
      <w:pStyle w:val="Intestazione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 w:rsidR="004374CE"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="004374CE"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="004374CE"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  <w:bookmarkEnd w:id="1"/>
  </w:p>
  <w:p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1" w15:restartNumberingAfterBreak="0">
    <w:nsid w:val="1E014740"/>
    <w:multiLevelType w:val="hybridMultilevel"/>
    <w:tmpl w:val="92CE85DC"/>
    <w:lvl w:ilvl="0" w:tplc="68806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338"/>
    <w:multiLevelType w:val="hybridMultilevel"/>
    <w:tmpl w:val="4C4A3926"/>
    <w:lvl w:ilvl="0" w:tplc="FC90D8E4">
      <w:numFmt w:val="bullet"/>
      <w:lvlText w:val="-"/>
      <w:lvlJc w:val="left"/>
      <w:pPr>
        <w:ind w:left="33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38071B98"/>
    <w:multiLevelType w:val="hybridMultilevel"/>
    <w:tmpl w:val="34980E1A"/>
    <w:lvl w:ilvl="0" w:tplc="973682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234E"/>
    <w:multiLevelType w:val="hybridMultilevel"/>
    <w:tmpl w:val="00C2819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7E1"/>
    <w:rsid w:val="00006349"/>
    <w:rsid w:val="00016AA3"/>
    <w:rsid w:val="00024C70"/>
    <w:rsid w:val="0002584B"/>
    <w:rsid w:val="00053D3D"/>
    <w:rsid w:val="00083E94"/>
    <w:rsid w:val="00084622"/>
    <w:rsid w:val="000852FD"/>
    <w:rsid w:val="000914B4"/>
    <w:rsid w:val="00091F36"/>
    <w:rsid w:val="000A18B0"/>
    <w:rsid w:val="000C6A28"/>
    <w:rsid w:val="000D3085"/>
    <w:rsid w:val="000D5DEC"/>
    <w:rsid w:val="000F3FAD"/>
    <w:rsid w:val="001010A0"/>
    <w:rsid w:val="001017A2"/>
    <w:rsid w:val="00104CF0"/>
    <w:rsid w:val="00105D9E"/>
    <w:rsid w:val="00115A0F"/>
    <w:rsid w:val="001238A5"/>
    <w:rsid w:val="0013025C"/>
    <w:rsid w:val="00143EB5"/>
    <w:rsid w:val="00163DED"/>
    <w:rsid w:val="00166D61"/>
    <w:rsid w:val="00185CA9"/>
    <w:rsid w:val="00193807"/>
    <w:rsid w:val="00193E7C"/>
    <w:rsid w:val="001A3F29"/>
    <w:rsid w:val="001A512E"/>
    <w:rsid w:val="001D1367"/>
    <w:rsid w:val="001E7471"/>
    <w:rsid w:val="00211B57"/>
    <w:rsid w:val="00225EFF"/>
    <w:rsid w:val="0023417B"/>
    <w:rsid w:val="002562D4"/>
    <w:rsid w:val="00257B1F"/>
    <w:rsid w:val="002721A3"/>
    <w:rsid w:val="00277558"/>
    <w:rsid w:val="00297B6C"/>
    <w:rsid w:val="002B1FBA"/>
    <w:rsid w:val="002B3DAE"/>
    <w:rsid w:val="002D360B"/>
    <w:rsid w:val="002F3637"/>
    <w:rsid w:val="00321912"/>
    <w:rsid w:val="0035131A"/>
    <w:rsid w:val="00365D3D"/>
    <w:rsid w:val="0037111A"/>
    <w:rsid w:val="003C196F"/>
    <w:rsid w:val="003C543E"/>
    <w:rsid w:val="003E4508"/>
    <w:rsid w:val="00401880"/>
    <w:rsid w:val="00402E15"/>
    <w:rsid w:val="004322AD"/>
    <w:rsid w:val="00434A8F"/>
    <w:rsid w:val="004374CE"/>
    <w:rsid w:val="0044125F"/>
    <w:rsid w:val="004418C8"/>
    <w:rsid w:val="004426D2"/>
    <w:rsid w:val="00453BDD"/>
    <w:rsid w:val="004733D6"/>
    <w:rsid w:val="00474DD8"/>
    <w:rsid w:val="004933ED"/>
    <w:rsid w:val="0049776A"/>
    <w:rsid w:val="004A612F"/>
    <w:rsid w:val="004A7B32"/>
    <w:rsid w:val="004B2972"/>
    <w:rsid w:val="004B7556"/>
    <w:rsid w:val="004B7D17"/>
    <w:rsid w:val="004C787A"/>
    <w:rsid w:val="004D46F4"/>
    <w:rsid w:val="004F36A9"/>
    <w:rsid w:val="005042F6"/>
    <w:rsid w:val="00505A06"/>
    <w:rsid w:val="005114FD"/>
    <w:rsid w:val="00534C10"/>
    <w:rsid w:val="00537C25"/>
    <w:rsid w:val="00553F69"/>
    <w:rsid w:val="00555B51"/>
    <w:rsid w:val="0056697C"/>
    <w:rsid w:val="00582A6D"/>
    <w:rsid w:val="005965A3"/>
    <w:rsid w:val="005B04F5"/>
    <w:rsid w:val="005B4A32"/>
    <w:rsid w:val="005C792F"/>
    <w:rsid w:val="005D0E47"/>
    <w:rsid w:val="005E6019"/>
    <w:rsid w:val="005E6B91"/>
    <w:rsid w:val="005F47E1"/>
    <w:rsid w:val="00624020"/>
    <w:rsid w:val="00640719"/>
    <w:rsid w:val="006510A2"/>
    <w:rsid w:val="006521B7"/>
    <w:rsid w:val="00654E9F"/>
    <w:rsid w:val="00666B59"/>
    <w:rsid w:val="006817EF"/>
    <w:rsid w:val="00693862"/>
    <w:rsid w:val="00694F88"/>
    <w:rsid w:val="006A1586"/>
    <w:rsid w:val="006B303A"/>
    <w:rsid w:val="006B7480"/>
    <w:rsid w:val="006C2967"/>
    <w:rsid w:val="006C340E"/>
    <w:rsid w:val="006C7EF9"/>
    <w:rsid w:val="00700409"/>
    <w:rsid w:val="00701216"/>
    <w:rsid w:val="007448A6"/>
    <w:rsid w:val="00752736"/>
    <w:rsid w:val="00753AC1"/>
    <w:rsid w:val="00756FA8"/>
    <w:rsid w:val="0077301E"/>
    <w:rsid w:val="00776C39"/>
    <w:rsid w:val="00781F98"/>
    <w:rsid w:val="00791A55"/>
    <w:rsid w:val="00795155"/>
    <w:rsid w:val="007C048C"/>
    <w:rsid w:val="007D2E39"/>
    <w:rsid w:val="007D3486"/>
    <w:rsid w:val="007D73D1"/>
    <w:rsid w:val="007E4F1D"/>
    <w:rsid w:val="007F5F08"/>
    <w:rsid w:val="007F63BE"/>
    <w:rsid w:val="007F7756"/>
    <w:rsid w:val="00810C46"/>
    <w:rsid w:val="00816250"/>
    <w:rsid w:val="00825342"/>
    <w:rsid w:val="00833E2A"/>
    <w:rsid w:val="00856905"/>
    <w:rsid w:val="00860856"/>
    <w:rsid w:val="0087639D"/>
    <w:rsid w:val="00884472"/>
    <w:rsid w:val="00895F88"/>
    <w:rsid w:val="008A2B15"/>
    <w:rsid w:val="008A6160"/>
    <w:rsid w:val="008B0A92"/>
    <w:rsid w:val="008D45AC"/>
    <w:rsid w:val="008F1A2C"/>
    <w:rsid w:val="009011BA"/>
    <w:rsid w:val="0090270D"/>
    <w:rsid w:val="00903E0D"/>
    <w:rsid w:val="0092128A"/>
    <w:rsid w:val="00925927"/>
    <w:rsid w:val="00933430"/>
    <w:rsid w:val="009361EA"/>
    <w:rsid w:val="00951AA6"/>
    <w:rsid w:val="009642CD"/>
    <w:rsid w:val="009661D0"/>
    <w:rsid w:val="00967E2C"/>
    <w:rsid w:val="00974AE6"/>
    <w:rsid w:val="00981571"/>
    <w:rsid w:val="00983FC4"/>
    <w:rsid w:val="0098726B"/>
    <w:rsid w:val="009A032F"/>
    <w:rsid w:val="009C0B56"/>
    <w:rsid w:val="009C77F0"/>
    <w:rsid w:val="009D7611"/>
    <w:rsid w:val="009D7634"/>
    <w:rsid w:val="009F7506"/>
    <w:rsid w:val="009F7F7B"/>
    <w:rsid w:val="00A00625"/>
    <w:rsid w:val="00A075B1"/>
    <w:rsid w:val="00A353AC"/>
    <w:rsid w:val="00A3627F"/>
    <w:rsid w:val="00A4463B"/>
    <w:rsid w:val="00A53BE0"/>
    <w:rsid w:val="00A76F92"/>
    <w:rsid w:val="00A81154"/>
    <w:rsid w:val="00A975E8"/>
    <w:rsid w:val="00AB2D66"/>
    <w:rsid w:val="00AD30CA"/>
    <w:rsid w:val="00AE6912"/>
    <w:rsid w:val="00AF3A4C"/>
    <w:rsid w:val="00AF7C75"/>
    <w:rsid w:val="00B0141F"/>
    <w:rsid w:val="00B01626"/>
    <w:rsid w:val="00B03CD4"/>
    <w:rsid w:val="00B06046"/>
    <w:rsid w:val="00B11A89"/>
    <w:rsid w:val="00B55F16"/>
    <w:rsid w:val="00B63000"/>
    <w:rsid w:val="00B72EF5"/>
    <w:rsid w:val="00B830E3"/>
    <w:rsid w:val="00B85D29"/>
    <w:rsid w:val="00BA3119"/>
    <w:rsid w:val="00BF08AC"/>
    <w:rsid w:val="00C24F3F"/>
    <w:rsid w:val="00C353D8"/>
    <w:rsid w:val="00C37EF2"/>
    <w:rsid w:val="00C43A35"/>
    <w:rsid w:val="00C447F8"/>
    <w:rsid w:val="00C46C13"/>
    <w:rsid w:val="00C56B48"/>
    <w:rsid w:val="00C57424"/>
    <w:rsid w:val="00C673A8"/>
    <w:rsid w:val="00C70300"/>
    <w:rsid w:val="00C773DB"/>
    <w:rsid w:val="00C8121E"/>
    <w:rsid w:val="00C83FF2"/>
    <w:rsid w:val="00CB1158"/>
    <w:rsid w:val="00CB7FCF"/>
    <w:rsid w:val="00CD399D"/>
    <w:rsid w:val="00CD54F6"/>
    <w:rsid w:val="00CD699C"/>
    <w:rsid w:val="00CD794B"/>
    <w:rsid w:val="00CE37FD"/>
    <w:rsid w:val="00D176A2"/>
    <w:rsid w:val="00D26096"/>
    <w:rsid w:val="00D33AF5"/>
    <w:rsid w:val="00D4133A"/>
    <w:rsid w:val="00D47E89"/>
    <w:rsid w:val="00D6129D"/>
    <w:rsid w:val="00D75F0D"/>
    <w:rsid w:val="00D829DE"/>
    <w:rsid w:val="00D9608D"/>
    <w:rsid w:val="00DC74EE"/>
    <w:rsid w:val="00DE378A"/>
    <w:rsid w:val="00E24392"/>
    <w:rsid w:val="00E32CC3"/>
    <w:rsid w:val="00E375C9"/>
    <w:rsid w:val="00E40250"/>
    <w:rsid w:val="00E478F5"/>
    <w:rsid w:val="00E83F09"/>
    <w:rsid w:val="00E84309"/>
    <w:rsid w:val="00E950DC"/>
    <w:rsid w:val="00EB2074"/>
    <w:rsid w:val="00EB625C"/>
    <w:rsid w:val="00EB67E8"/>
    <w:rsid w:val="00EC6C07"/>
    <w:rsid w:val="00ED4E60"/>
    <w:rsid w:val="00ED68A5"/>
    <w:rsid w:val="00ED6A4F"/>
    <w:rsid w:val="00EE5FFA"/>
    <w:rsid w:val="00F02BA0"/>
    <w:rsid w:val="00F1242A"/>
    <w:rsid w:val="00F422F0"/>
    <w:rsid w:val="00F45170"/>
    <w:rsid w:val="00F5641F"/>
    <w:rsid w:val="00F70AD3"/>
    <w:rsid w:val="00F803FB"/>
    <w:rsid w:val="00F8312C"/>
    <w:rsid w:val="00FA49B0"/>
    <w:rsid w:val="00FC3557"/>
    <w:rsid w:val="00FD4C84"/>
    <w:rsid w:val="00FE203B"/>
    <w:rsid w:val="00FF3B4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EE9AA"/>
  <w15:docId w15:val="{8051DE39-5DDC-48B1-9FFB-7ECABEFD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  <w:style w:type="table" w:styleId="Grigliatabella">
    <w:name w:val="Table Grid"/>
    <w:basedOn w:val="Tabellanormale"/>
    <w:rsid w:val="00B0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95155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40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402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402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4020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87639D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118-67BE-47BC-8BEF-A71E2BC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1</dc:creator>
  <cp:lastModifiedBy>utente</cp:lastModifiedBy>
  <cp:revision>79</cp:revision>
  <cp:lastPrinted>2017-04-12T10:26:00Z</cp:lastPrinted>
  <dcterms:created xsi:type="dcterms:W3CDTF">2015-10-29T10:18:00Z</dcterms:created>
  <dcterms:modified xsi:type="dcterms:W3CDTF">2017-04-15T09:52:00Z</dcterms:modified>
</cp:coreProperties>
</file>